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Y="443"/>
        <w:tblW w:w="9819" w:type="dxa"/>
        <w:tblLook w:val="01E0" w:firstRow="1" w:lastRow="1" w:firstColumn="1" w:lastColumn="1" w:noHBand="0" w:noVBand="0"/>
      </w:tblPr>
      <w:tblGrid>
        <w:gridCol w:w="501"/>
        <w:gridCol w:w="1273"/>
        <w:gridCol w:w="1449"/>
        <w:gridCol w:w="6596"/>
      </w:tblGrid>
      <w:tr w:rsidR="009257DF" w:rsidRPr="00470083" w:rsidTr="00E944F1">
        <w:tc>
          <w:tcPr>
            <w:tcW w:w="1774" w:type="dxa"/>
            <w:gridSpan w:val="2"/>
          </w:tcPr>
          <w:p w:rsidR="009257DF" w:rsidRPr="00470083" w:rsidRDefault="009257DF" w:rsidP="00E944F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  <w:r w:rsidRPr="00470083">
              <w:rPr>
                <w:rFonts w:ascii="ＭＳ ゴシック" w:eastAsia="ＭＳ ゴシック" w:hAnsi="ＭＳ ゴシック" w:hint="eastAsia"/>
                <w:szCs w:val="21"/>
              </w:rPr>
              <w:t>役　　職</w:t>
            </w:r>
          </w:p>
        </w:tc>
        <w:tc>
          <w:tcPr>
            <w:tcW w:w="1449" w:type="dxa"/>
          </w:tcPr>
          <w:p w:rsidR="009257DF" w:rsidRPr="00470083" w:rsidRDefault="009257DF" w:rsidP="00E944F1">
            <w:pPr>
              <w:rPr>
                <w:rFonts w:ascii="ＭＳ ゴシック" w:eastAsia="ＭＳ ゴシック" w:hAnsi="ＭＳ ゴシック"/>
                <w:szCs w:val="21"/>
              </w:rPr>
            </w:pPr>
            <w:r w:rsidRPr="00470083">
              <w:rPr>
                <w:rFonts w:ascii="ＭＳ ゴシック" w:eastAsia="ＭＳ ゴシック" w:hAnsi="ＭＳ ゴシック" w:hint="eastAsia"/>
                <w:szCs w:val="21"/>
              </w:rPr>
              <w:t>氏　　　名</w:t>
            </w:r>
          </w:p>
        </w:tc>
        <w:tc>
          <w:tcPr>
            <w:tcW w:w="6596" w:type="dxa"/>
          </w:tcPr>
          <w:p w:rsidR="009257DF" w:rsidRPr="00470083" w:rsidRDefault="009257DF" w:rsidP="00E944F1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470083">
              <w:rPr>
                <w:rFonts w:ascii="ＭＳ ゴシック" w:eastAsia="ＭＳ ゴシック" w:hAnsi="ＭＳ ゴシック" w:hint="eastAsia"/>
                <w:szCs w:val="21"/>
              </w:rPr>
              <w:t>職　　　　名 （所　　属　　所）</w:t>
            </w:r>
          </w:p>
        </w:tc>
      </w:tr>
      <w:tr w:rsidR="009257DF" w:rsidRPr="00181335" w:rsidTr="00E944F1">
        <w:trPr>
          <w:trHeight w:val="314"/>
        </w:trPr>
        <w:tc>
          <w:tcPr>
            <w:tcW w:w="501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１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理　事　長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9257DF" w:rsidRPr="00181335" w:rsidRDefault="009A0B7A" w:rsidP="00E944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小塚　英幸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 xml:space="preserve">静岡県校長会ＯＢ　</w:t>
            </w:r>
          </w:p>
        </w:tc>
      </w:tr>
      <w:tr w:rsidR="009257DF" w:rsidRPr="00181335" w:rsidTr="00E944F1">
        <w:trPr>
          <w:trHeight w:val="314"/>
        </w:trPr>
        <w:tc>
          <w:tcPr>
            <w:tcW w:w="501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２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pacing w:val="30"/>
                <w:kern w:val="0"/>
                <w:szCs w:val="21"/>
                <w:fitText w:val="1050" w:id="1445630720"/>
              </w:rPr>
              <w:t>副理事</w:t>
            </w:r>
            <w:r w:rsidRPr="00181335">
              <w:rPr>
                <w:rFonts w:ascii="ＭＳ ゴシック" w:eastAsia="ＭＳ ゴシック" w:hAnsi="ＭＳ ゴシック" w:cs="ＭＳ 明朝" w:hint="eastAsia"/>
                <w:spacing w:val="15"/>
                <w:kern w:val="0"/>
                <w:szCs w:val="21"/>
                <w:fitText w:val="1050" w:id="1445630720"/>
              </w:rPr>
              <w:t>長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9257DF" w:rsidRPr="00181335" w:rsidRDefault="002773D7" w:rsidP="00E944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赤池　浩章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静岡県教職員組合中央執行委員長</w:t>
            </w:r>
          </w:p>
        </w:tc>
      </w:tr>
      <w:tr w:rsidR="000151CA" w:rsidRPr="00181335" w:rsidTr="00E944F1">
        <w:trPr>
          <w:trHeight w:val="315"/>
        </w:trPr>
        <w:tc>
          <w:tcPr>
            <w:tcW w:w="501" w:type="dxa"/>
            <w:tcBorders>
              <w:bottom w:val="single" w:sz="4" w:space="0" w:color="auto"/>
            </w:tcBorders>
          </w:tcPr>
          <w:p w:rsidR="000151CA" w:rsidRPr="00181335" w:rsidRDefault="000151CA" w:rsidP="000151CA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３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0151CA" w:rsidRPr="00181335" w:rsidRDefault="00785CD3" w:rsidP="000151CA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 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0151CA" w:rsidRPr="00181335" w:rsidRDefault="000151CA" w:rsidP="000151C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渡邉　紀之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0151CA" w:rsidRPr="00181335" w:rsidRDefault="000151CA" w:rsidP="000151CA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静岡県高等学校長協会理事（静岡城北高）</w:t>
            </w:r>
          </w:p>
        </w:tc>
      </w:tr>
      <w:tr w:rsidR="009257DF" w:rsidRPr="00181335" w:rsidTr="00E944F1">
        <w:trPr>
          <w:trHeight w:val="315"/>
        </w:trPr>
        <w:tc>
          <w:tcPr>
            <w:tcW w:w="501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４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257DF" w:rsidRPr="00181335" w:rsidRDefault="004A08E3" w:rsidP="00E944F1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 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9257DF" w:rsidRPr="00181335" w:rsidRDefault="007574A6" w:rsidP="00E944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宮﨑　　正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静岡県校長会副会長（</w:t>
            </w:r>
            <w:r w:rsidR="007574A6" w:rsidRPr="00181335">
              <w:rPr>
                <w:rFonts w:ascii="ＭＳ ゴシック" w:eastAsia="ＭＳ ゴシック" w:hAnsi="ＭＳ ゴシック" w:hint="eastAsia"/>
                <w:szCs w:val="21"/>
              </w:rPr>
              <w:t>曳馬</w:t>
            </w: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中）</w:t>
            </w:r>
          </w:p>
        </w:tc>
      </w:tr>
      <w:tr w:rsidR="000151CA" w:rsidRPr="00181335" w:rsidTr="00E944F1">
        <w:trPr>
          <w:trHeight w:val="300"/>
        </w:trPr>
        <w:tc>
          <w:tcPr>
            <w:tcW w:w="501" w:type="dxa"/>
            <w:tcBorders>
              <w:bottom w:val="single" w:sz="4" w:space="0" w:color="auto"/>
            </w:tcBorders>
          </w:tcPr>
          <w:p w:rsidR="000151CA" w:rsidRPr="00181335" w:rsidRDefault="000151CA" w:rsidP="000151CA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５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0151CA" w:rsidRPr="00181335" w:rsidRDefault="00785CD3" w:rsidP="000151CA">
            <w:pPr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理　　　事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0151CA" w:rsidRPr="00181335" w:rsidRDefault="002773D7" w:rsidP="000151C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赤堀　真人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0151CA" w:rsidRPr="00181335" w:rsidRDefault="000151CA" w:rsidP="000151CA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静岡県教職員組合書記長</w:t>
            </w:r>
          </w:p>
        </w:tc>
      </w:tr>
      <w:tr w:rsidR="009257DF" w:rsidRPr="00181335" w:rsidTr="00E944F1">
        <w:trPr>
          <w:trHeight w:val="300"/>
        </w:trPr>
        <w:tc>
          <w:tcPr>
            <w:tcW w:w="501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６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ind w:firstLineChars="150" w:firstLine="315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9257DF" w:rsidRPr="00181335" w:rsidRDefault="00DA1799" w:rsidP="00E944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深田　祐文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静岡県高等学校障害児学校教職員組合執行委員長</w:t>
            </w:r>
          </w:p>
        </w:tc>
      </w:tr>
      <w:tr w:rsidR="009257DF" w:rsidRPr="00181335" w:rsidTr="00E944F1">
        <w:trPr>
          <w:trHeight w:val="270"/>
        </w:trPr>
        <w:tc>
          <w:tcPr>
            <w:tcW w:w="501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７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ind w:left="276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9257DF" w:rsidRPr="00181335" w:rsidRDefault="007574A6" w:rsidP="00E944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太田　修司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静岡県校長会副会長（</w:t>
            </w:r>
            <w:r w:rsidR="007574A6" w:rsidRPr="00181335">
              <w:rPr>
                <w:rFonts w:ascii="ＭＳ ゴシック" w:eastAsia="ＭＳ ゴシック" w:hAnsi="ＭＳ ゴシック" w:hint="eastAsia"/>
                <w:szCs w:val="21"/>
              </w:rPr>
              <w:t>磐田城山中</w:t>
            </w: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9257DF" w:rsidRPr="00181335" w:rsidTr="00E944F1">
        <w:trPr>
          <w:trHeight w:val="270"/>
        </w:trPr>
        <w:tc>
          <w:tcPr>
            <w:tcW w:w="501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８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ind w:left="276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9257DF" w:rsidRPr="00181335" w:rsidRDefault="00F87C99" w:rsidP="00E944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多田　五郎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静岡県公立小中学校教頭会会長（静岡市立</w:t>
            </w:r>
            <w:r w:rsidR="00F87C99" w:rsidRPr="00181335">
              <w:rPr>
                <w:rFonts w:ascii="ＭＳ ゴシック" w:eastAsia="ＭＳ ゴシック" w:hAnsi="ＭＳ ゴシック" w:hint="eastAsia"/>
                <w:szCs w:val="21"/>
              </w:rPr>
              <w:t>西豊田</w:t>
            </w: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小）</w:t>
            </w:r>
          </w:p>
        </w:tc>
      </w:tr>
      <w:tr w:rsidR="009257DF" w:rsidRPr="00181335" w:rsidTr="00E944F1">
        <w:trPr>
          <w:trHeight w:val="255"/>
        </w:trPr>
        <w:tc>
          <w:tcPr>
            <w:tcW w:w="501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９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ind w:left="276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9257DF" w:rsidRPr="00181335" w:rsidRDefault="002773D7" w:rsidP="00E944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関　　隆之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静岡県公立高等学校ＰＴＡ連合会会長</w:t>
            </w:r>
          </w:p>
        </w:tc>
      </w:tr>
      <w:tr w:rsidR="009257DF" w:rsidRPr="00181335" w:rsidTr="00E944F1">
        <w:trPr>
          <w:trHeight w:val="240"/>
        </w:trPr>
        <w:tc>
          <w:tcPr>
            <w:tcW w:w="501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1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ind w:left="276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今釜　伸也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9257DF" w:rsidRPr="00181335" w:rsidRDefault="009257DF" w:rsidP="00411B4D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静岡県ＰＴＡ連絡協議会会長</w:t>
            </w:r>
          </w:p>
        </w:tc>
      </w:tr>
      <w:tr w:rsidR="009257DF" w:rsidRPr="00181335" w:rsidTr="00E944F1">
        <w:trPr>
          <w:trHeight w:val="210"/>
        </w:trPr>
        <w:tc>
          <w:tcPr>
            <w:tcW w:w="501" w:type="dxa"/>
            <w:tcBorders>
              <w:bottom w:val="single" w:sz="4" w:space="0" w:color="auto"/>
            </w:tcBorders>
          </w:tcPr>
          <w:p w:rsidR="009257DF" w:rsidRPr="00181335" w:rsidRDefault="00354A60" w:rsidP="00E944F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11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ind w:left="276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9257DF" w:rsidRPr="00181335" w:rsidRDefault="00694412" w:rsidP="00E944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渡邉    勉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9257DF" w:rsidRPr="00181335" w:rsidRDefault="00694412" w:rsidP="00694412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静岡県教育事業団体連絡会会長</w:t>
            </w:r>
            <w:r w:rsidRPr="0018133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一般財団法人静岡県教職員互助組合理事長）</w:t>
            </w:r>
          </w:p>
        </w:tc>
      </w:tr>
      <w:tr w:rsidR="009257DF" w:rsidRPr="00181335" w:rsidTr="00E944F1">
        <w:trPr>
          <w:trHeight w:val="347"/>
        </w:trPr>
        <w:tc>
          <w:tcPr>
            <w:tcW w:w="501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1</w:t>
            </w:r>
            <w:r w:rsidR="00354A60"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2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ind w:left="276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9257DF" w:rsidRPr="00181335" w:rsidRDefault="00694412" w:rsidP="0069441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渡邉　　聡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9257DF" w:rsidRPr="00181335" w:rsidRDefault="00694412" w:rsidP="00694412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静岡県教育事業団体連絡会</w:t>
            </w:r>
            <w:r w:rsidRPr="00181335">
              <w:rPr>
                <w:rFonts w:asciiTheme="majorEastAsia" w:eastAsiaTheme="majorEastAsia" w:hAnsiTheme="majorEastAsia" w:hint="eastAsia"/>
                <w:szCs w:val="21"/>
              </w:rPr>
              <w:t>副</w:t>
            </w: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会長</w:t>
            </w:r>
          </w:p>
        </w:tc>
      </w:tr>
      <w:tr w:rsidR="00354A60" w:rsidRPr="00181335" w:rsidTr="00540168">
        <w:trPr>
          <w:trHeight w:val="225"/>
        </w:trPr>
        <w:tc>
          <w:tcPr>
            <w:tcW w:w="501" w:type="dxa"/>
            <w:tcBorders>
              <w:bottom w:val="single" w:sz="4" w:space="0" w:color="auto"/>
            </w:tcBorders>
          </w:tcPr>
          <w:p w:rsidR="00354A60" w:rsidRPr="00181335" w:rsidRDefault="00354A60" w:rsidP="00354A60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13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54A60" w:rsidRPr="00181335" w:rsidRDefault="00354A60" w:rsidP="00354A60">
            <w:pPr>
              <w:ind w:left="276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354A60" w:rsidRPr="00181335" w:rsidRDefault="00354A60" w:rsidP="00354A6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尾上　友宏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354A60" w:rsidRPr="00181335" w:rsidRDefault="00354A60" w:rsidP="00354A60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静岡県教職員生活協同組合・静岡県学校生活協同組合連合会理事長</w:t>
            </w:r>
          </w:p>
        </w:tc>
      </w:tr>
      <w:tr w:rsidR="009257DF" w:rsidRPr="00181335" w:rsidTr="00E944F1">
        <w:trPr>
          <w:trHeight w:val="337"/>
        </w:trPr>
        <w:tc>
          <w:tcPr>
            <w:tcW w:w="501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14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ind w:left="276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9257DF" w:rsidRPr="00181335" w:rsidRDefault="00092C84" w:rsidP="00E944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田中　　潤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静岡県校長会事務局長</w:t>
            </w:r>
          </w:p>
        </w:tc>
      </w:tr>
      <w:tr w:rsidR="009257DF" w:rsidRPr="00181335" w:rsidTr="00E944F1">
        <w:trPr>
          <w:trHeight w:val="328"/>
        </w:trPr>
        <w:tc>
          <w:tcPr>
            <w:tcW w:w="501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15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ind w:left="276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長谷川信一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静岡県教育研究会事務局長</w:t>
            </w:r>
          </w:p>
        </w:tc>
      </w:tr>
      <w:tr w:rsidR="009257DF" w:rsidRPr="00181335" w:rsidTr="00E944F1">
        <w:trPr>
          <w:trHeight w:val="365"/>
        </w:trPr>
        <w:tc>
          <w:tcPr>
            <w:tcW w:w="501" w:type="dxa"/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16</w:t>
            </w:r>
          </w:p>
        </w:tc>
        <w:tc>
          <w:tcPr>
            <w:tcW w:w="1273" w:type="dxa"/>
          </w:tcPr>
          <w:p w:rsidR="009257DF" w:rsidRPr="00181335" w:rsidRDefault="009257DF" w:rsidP="00E944F1">
            <w:pPr>
              <w:ind w:left="276"/>
              <w:jc w:val="left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〃</w:t>
            </w:r>
          </w:p>
        </w:tc>
        <w:tc>
          <w:tcPr>
            <w:tcW w:w="1449" w:type="dxa"/>
          </w:tcPr>
          <w:p w:rsidR="009257DF" w:rsidRPr="00181335" w:rsidRDefault="009257DF" w:rsidP="00E944F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浜部　健二</w:t>
            </w:r>
          </w:p>
        </w:tc>
        <w:tc>
          <w:tcPr>
            <w:tcW w:w="6596" w:type="dxa"/>
          </w:tcPr>
          <w:p w:rsidR="009257DF" w:rsidRPr="00181335" w:rsidRDefault="009257DF" w:rsidP="00E944F1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一般財団法人静岡県教育会館事務局長</w:t>
            </w:r>
          </w:p>
        </w:tc>
      </w:tr>
    </w:tbl>
    <w:p w:rsidR="009257DF" w:rsidRPr="00181335" w:rsidRDefault="00E944F1" w:rsidP="003576DB">
      <w:pPr>
        <w:rPr>
          <w:rFonts w:ascii="ＭＳ ゴシック" w:eastAsia="ＭＳ ゴシック" w:hAnsi="ＭＳ ゴシック"/>
        </w:rPr>
      </w:pPr>
      <w:r w:rsidRPr="00181335">
        <w:rPr>
          <w:rFonts w:ascii="ＭＳ ゴシック" w:eastAsia="ＭＳ ゴシック" w:hAnsi="ＭＳ ゴシック" w:hint="eastAsia"/>
        </w:rPr>
        <w:t>役員</w:t>
      </w:r>
    </w:p>
    <w:p w:rsidR="00E944F1" w:rsidRPr="00181335" w:rsidRDefault="00E944F1" w:rsidP="003576DB">
      <w:pPr>
        <w:rPr>
          <w:rFonts w:ascii="ＭＳ ゴシック" w:eastAsia="ＭＳ ゴシック" w:hAnsi="ＭＳ ゴシック"/>
        </w:rPr>
      </w:pPr>
    </w:p>
    <w:tbl>
      <w:tblPr>
        <w:tblStyle w:val="a3"/>
        <w:tblW w:w="9848" w:type="dxa"/>
        <w:tblInd w:w="-72" w:type="dxa"/>
        <w:tblLook w:val="01E0" w:firstRow="1" w:lastRow="1" w:firstColumn="1" w:lastColumn="1" w:noHBand="0" w:noVBand="0"/>
      </w:tblPr>
      <w:tblGrid>
        <w:gridCol w:w="435"/>
        <w:gridCol w:w="1436"/>
        <w:gridCol w:w="1435"/>
        <w:gridCol w:w="6542"/>
      </w:tblGrid>
      <w:tr w:rsidR="003576DB" w:rsidRPr="00181335" w:rsidTr="009937BC">
        <w:trPr>
          <w:trHeight w:val="100"/>
        </w:trPr>
        <w:tc>
          <w:tcPr>
            <w:tcW w:w="435" w:type="dxa"/>
          </w:tcPr>
          <w:p w:rsidR="003576DB" w:rsidRPr="00181335" w:rsidRDefault="003576DB" w:rsidP="00D17654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１</w:t>
            </w:r>
          </w:p>
        </w:tc>
        <w:tc>
          <w:tcPr>
            <w:tcW w:w="1436" w:type="dxa"/>
          </w:tcPr>
          <w:p w:rsidR="003576DB" w:rsidRPr="00181335" w:rsidRDefault="003576DB" w:rsidP="00D17654">
            <w:pPr>
              <w:ind w:left="66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監　　事</w:t>
            </w:r>
          </w:p>
        </w:tc>
        <w:tc>
          <w:tcPr>
            <w:tcW w:w="1435" w:type="dxa"/>
          </w:tcPr>
          <w:p w:rsidR="003576DB" w:rsidRPr="00181335" w:rsidRDefault="00092C84" w:rsidP="00D17654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平沼　裕久</w:t>
            </w:r>
          </w:p>
        </w:tc>
        <w:tc>
          <w:tcPr>
            <w:tcW w:w="6542" w:type="dxa"/>
          </w:tcPr>
          <w:p w:rsidR="003576DB" w:rsidRPr="00181335" w:rsidRDefault="003576DB" w:rsidP="008B3096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静岡県校長会</w:t>
            </w:r>
            <w:r w:rsidR="0063522C" w:rsidRPr="00181335">
              <w:rPr>
                <w:rFonts w:ascii="ＭＳ ゴシック" w:eastAsia="ＭＳ ゴシック" w:hAnsi="ＭＳ ゴシック" w:hint="eastAsia"/>
                <w:szCs w:val="21"/>
              </w:rPr>
              <w:t>小学校</w:t>
            </w:r>
            <w:r w:rsidR="00CF0DF8" w:rsidRPr="00181335">
              <w:rPr>
                <w:rFonts w:ascii="ＭＳ ゴシック" w:eastAsia="ＭＳ ゴシック" w:hAnsi="ＭＳ ゴシック" w:hint="eastAsia"/>
                <w:szCs w:val="21"/>
              </w:rPr>
              <w:t>調査研究委員会委員長</w:t>
            </w: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38406B" w:rsidRPr="00181335">
              <w:rPr>
                <w:rFonts w:ascii="ＭＳ ゴシック" w:eastAsia="ＭＳ ゴシック" w:hAnsi="ＭＳ ゴシック" w:hint="eastAsia"/>
                <w:szCs w:val="21"/>
              </w:rPr>
              <w:t>静岡市立</w:t>
            </w: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森下小）</w:t>
            </w:r>
          </w:p>
        </w:tc>
      </w:tr>
      <w:tr w:rsidR="003576DB" w:rsidRPr="00181335" w:rsidTr="009937BC">
        <w:trPr>
          <w:trHeight w:val="258"/>
        </w:trPr>
        <w:tc>
          <w:tcPr>
            <w:tcW w:w="435" w:type="dxa"/>
          </w:tcPr>
          <w:p w:rsidR="003576DB" w:rsidRPr="00181335" w:rsidRDefault="003576DB" w:rsidP="00D17654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２</w:t>
            </w:r>
          </w:p>
        </w:tc>
        <w:tc>
          <w:tcPr>
            <w:tcW w:w="1436" w:type="dxa"/>
          </w:tcPr>
          <w:p w:rsidR="003576DB" w:rsidRPr="00181335" w:rsidRDefault="003576DB" w:rsidP="00D17654">
            <w:pPr>
              <w:ind w:leftChars="29" w:left="61" w:firstLineChars="100" w:firstLine="210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〃</w:t>
            </w:r>
          </w:p>
        </w:tc>
        <w:tc>
          <w:tcPr>
            <w:tcW w:w="1435" w:type="dxa"/>
          </w:tcPr>
          <w:p w:rsidR="003576DB" w:rsidRPr="00181335" w:rsidRDefault="002773D7" w:rsidP="00D17654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石川　幸義</w:t>
            </w:r>
          </w:p>
        </w:tc>
        <w:tc>
          <w:tcPr>
            <w:tcW w:w="6542" w:type="dxa"/>
          </w:tcPr>
          <w:p w:rsidR="003576DB" w:rsidRPr="00181335" w:rsidRDefault="003576DB" w:rsidP="002773D7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静岡県教職員組合</w:t>
            </w:r>
            <w:r w:rsidR="002773D7" w:rsidRPr="00181335">
              <w:rPr>
                <w:rFonts w:ascii="ＭＳ ゴシック" w:eastAsia="ＭＳ ゴシック" w:hAnsi="ＭＳ ゴシック" w:hint="eastAsia"/>
                <w:szCs w:val="21"/>
              </w:rPr>
              <w:t>書記次長</w:t>
            </w:r>
          </w:p>
        </w:tc>
      </w:tr>
      <w:tr w:rsidR="00C80C99" w:rsidRPr="00181335" w:rsidTr="009937BC">
        <w:trPr>
          <w:trHeight w:val="248"/>
        </w:trPr>
        <w:tc>
          <w:tcPr>
            <w:tcW w:w="435" w:type="dxa"/>
          </w:tcPr>
          <w:p w:rsidR="00C80C99" w:rsidRPr="00181335" w:rsidRDefault="00C80C99" w:rsidP="00D17654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３</w:t>
            </w:r>
          </w:p>
        </w:tc>
        <w:tc>
          <w:tcPr>
            <w:tcW w:w="1436" w:type="dxa"/>
          </w:tcPr>
          <w:p w:rsidR="00C80C99" w:rsidRPr="00181335" w:rsidRDefault="00C80C99" w:rsidP="00D17654">
            <w:pPr>
              <w:ind w:leftChars="29" w:left="61" w:firstLineChars="100" w:firstLine="210"/>
              <w:rPr>
                <w:rFonts w:ascii="ＭＳ ゴシック" w:eastAsia="ＭＳ ゴシック" w:hAnsi="ＭＳ ゴシック" w:cs="ＭＳ 明朝"/>
                <w:szCs w:val="21"/>
              </w:rPr>
            </w:pPr>
            <w:r w:rsidRPr="00181335">
              <w:rPr>
                <w:rFonts w:ascii="ＭＳ ゴシック" w:eastAsia="ＭＳ ゴシック" w:hAnsi="ＭＳ ゴシック" w:cs="ＭＳ 明朝" w:hint="eastAsia"/>
                <w:szCs w:val="21"/>
              </w:rPr>
              <w:t>〃</w:t>
            </w:r>
          </w:p>
        </w:tc>
        <w:tc>
          <w:tcPr>
            <w:tcW w:w="1435" w:type="dxa"/>
          </w:tcPr>
          <w:p w:rsidR="00C80C99" w:rsidRPr="00181335" w:rsidRDefault="00C80C99" w:rsidP="00AD239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42" w:type="dxa"/>
          </w:tcPr>
          <w:p w:rsidR="00C80C99" w:rsidRPr="00181335" w:rsidRDefault="00C41C8D" w:rsidP="006E4DE8">
            <w:pPr>
              <w:rPr>
                <w:rFonts w:ascii="ＭＳ ゴシック" w:eastAsia="ＭＳ ゴシック" w:hAnsi="ＭＳ ゴシック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静岡県公立小中学校事務職員会会長（</w:t>
            </w:r>
            <w:r w:rsidR="006E4DE8" w:rsidRPr="00181335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</w:tbl>
    <w:p w:rsidR="00172490" w:rsidRPr="00181335" w:rsidRDefault="00172490">
      <w:pPr>
        <w:rPr>
          <w:rFonts w:ascii="ＭＳ ゴシック" w:eastAsia="ＭＳ ゴシック" w:hAnsi="ＭＳ ゴシック"/>
        </w:rPr>
      </w:pPr>
    </w:p>
    <w:p w:rsidR="00E944F1" w:rsidRPr="00181335" w:rsidRDefault="00E944F1">
      <w:pPr>
        <w:rPr>
          <w:rFonts w:ascii="ＭＳ ゴシック" w:eastAsia="ＭＳ ゴシック" w:hAnsi="ＭＳ ゴシック"/>
        </w:rPr>
      </w:pPr>
      <w:r w:rsidRPr="00181335">
        <w:rPr>
          <w:rFonts w:ascii="ＭＳ ゴシック" w:eastAsia="ＭＳ ゴシック" w:hAnsi="ＭＳ ゴシック" w:hint="eastAsia"/>
        </w:rPr>
        <w:t>評議員</w:t>
      </w:r>
    </w:p>
    <w:tbl>
      <w:tblPr>
        <w:tblStyle w:val="a3"/>
        <w:tblW w:w="9848" w:type="dxa"/>
        <w:tblInd w:w="-72" w:type="dxa"/>
        <w:tblLook w:val="01E0" w:firstRow="1" w:lastRow="1" w:firstColumn="1" w:lastColumn="1" w:noHBand="0" w:noVBand="0"/>
      </w:tblPr>
      <w:tblGrid>
        <w:gridCol w:w="450"/>
        <w:gridCol w:w="1601"/>
        <w:gridCol w:w="7797"/>
      </w:tblGrid>
      <w:tr w:rsidR="00E944F1" w:rsidRPr="00181335" w:rsidTr="00402384">
        <w:tc>
          <w:tcPr>
            <w:tcW w:w="2051" w:type="dxa"/>
            <w:gridSpan w:val="2"/>
          </w:tcPr>
          <w:p w:rsidR="00E944F1" w:rsidRPr="00181335" w:rsidRDefault="00E944F1" w:rsidP="00402384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7797" w:type="dxa"/>
          </w:tcPr>
          <w:p w:rsidR="00E944F1" w:rsidRPr="00181335" w:rsidRDefault="00E944F1" w:rsidP="00402384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職　　　　名 （所　　属　　所）</w:t>
            </w:r>
          </w:p>
        </w:tc>
      </w:tr>
      <w:tr w:rsidR="00E944F1" w:rsidRPr="00181335" w:rsidTr="00402384">
        <w:trPr>
          <w:trHeight w:val="318"/>
        </w:trPr>
        <w:tc>
          <w:tcPr>
            <w:tcW w:w="450" w:type="dxa"/>
          </w:tcPr>
          <w:p w:rsidR="00E944F1" w:rsidRPr="00181335" w:rsidRDefault="00E944F1" w:rsidP="00402384">
            <w:pPr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601" w:type="dxa"/>
          </w:tcPr>
          <w:p w:rsidR="00E944F1" w:rsidRPr="00181335" w:rsidRDefault="007574A6" w:rsidP="00402384">
            <w:pPr>
              <w:ind w:left="66"/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="ＭＳ ゴシック" w:eastAsia="ＭＳ ゴシック" w:hAnsi="ＭＳ ゴシック" w:hint="eastAsia"/>
                <w:szCs w:val="21"/>
              </w:rPr>
              <w:t>川島　広己</w:t>
            </w:r>
          </w:p>
        </w:tc>
        <w:tc>
          <w:tcPr>
            <w:tcW w:w="7797" w:type="dxa"/>
          </w:tcPr>
          <w:p w:rsidR="00E944F1" w:rsidRPr="00181335" w:rsidRDefault="00E944F1" w:rsidP="0040238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静岡県校長会会長</w:t>
            </w:r>
            <w:r w:rsidR="000034B5" w:rsidRPr="00181335">
              <w:rPr>
                <w:rFonts w:ascii="ＭＳ ゴシック" w:eastAsia="ＭＳ ゴシック" w:hAnsi="ＭＳ ゴシック" w:hint="eastAsia"/>
                <w:szCs w:val="21"/>
              </w:rPr>
              <w:t>（静岡市立葵小）</w:t>
            </w:r>
          </w:p>
        </w:tc>
      </w:tr>
      <w:tr w:rsidR="00E944F1" w:rsidRPr="00181335" w:rsidTr="00402384">
        <w:trPr>
          <w:trHeight w:val="224"/>
        </w:trPr>
        <w:tc>
          <w:tcPr>
            <w:tcW w:w="450" w:type="dxa"/>
          </w:tcPr>
          <w:p w:rsidR="00E944F1" w:rsidRPr="00181335" w:rsidRDefault="00E944F1" w:rsidP="00402384">
            <w:pPr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601" w:type="dxa"/>
          </w:tcPr>
          <w:p w:rsidR="004160C4" w:rsidRPr="00181335" w:rsidRDefault="004160C4" w:rsidP="004160C4">
            <w:pPr>
              <w:ind w:left="66"/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中村　真二</w:t>
            </w:r>
          </w:p>
        </w:tc>
        <w:tc>
          <w:tcPr>
            <w:tcW w:w="7797" w:type="dxa"/>
          </w:tcPr>
          <w:p w:rsidR="00E944F1" w:rsidRPr="00181335" w:rsidRDefault="00E944F1" w:rsidP="00402384">
            <w:pPr>
              <w:rPr>
                <w:rFonts w:asciiTheme="majorEastAsia" w:eastAsiaTheme="majorEastAsia" w:hAnsiTheme="majorEastAsia"/>
                <w:szCs w:val="21"/>
                <w:shd w:val="pct15" w:color="auto" w:fill="FFFFFF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静岡県高等学校長協会監事（清水桜が丘高校）</w:t>
            </w:r>
          </w:p>
        </w:tc>
      </w:tr>
      <w:tr w:rsidR="00E944F1" w:rsidRPr="00181335" w:rsidTr="00402384">
        <w:trPr>
          <w:trHeight w:val="286"/>
        </w:trPr>
        <w:tc>
          <w:tcPr>
            <w:tcW w:w="450" w:type="dxa"/>
            <w:tcBorders>
              <w:bottom w:val="single" w:sz="4" w:space="0" w:color="auto"/>
            </w:tcBorders>
          </w:tcPr>
          <w:p w:rsidR="00E944F1" w:rsidRPr="00181335" w:rsidRDefault="00E944F1" w:rsidP="00402384">
            <w:pPr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2773D7" w:rsidRPr="00181335" w:rsidRDefault="002773D7" w:rsidP="002773D7">
            <w:pPr>
              <w:ind w:left="66"/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野村　昌宏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E944F1" w:rsidRPr="00181335" w:rsidRDefault="00E944F1" w:rsidP="0040238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静岡県教職員組合</w:t>
            </w:r>
            <w:r w:rsidR="002773D7" w:rsidRPr="00181335">
              <w:rPr>
                <w:rFonts w:ascii="ＭＳ ゴシック" w:eastAsia="ＭＳ ゴシック" w:hAnsi="ＭＳ ゴシック" w:hint="eastAsia"/>
                <w:szCs w:val="21"/>
              </w:rPr>
              <w:t>中央執行</w:t>
            </w:r>
            <w:r w:rsidR="000473C4">
              <w:rPr>
                <w:rFonts w:ascii="ＭＳ ゴシック" w:eastAsia="ＭＳ ゴシック" w:hAnsi="ＭＳ ゴシック" w:hint="eastAsia"/>
                <w:szCs w:val="21"/>
              </w:rPr>
              <w:t>副</w:t>
            </w:r>
            <w:r w:rsidR="002773D7" w:rsidRPr="00181335">
              <w:rPr>
                <w:rFonts w:ascii="ＭＳ ゴシック" w:eastAsia="ＭＳ ゴシック" w:hAnsi="ＭＳ ゴシック" w:hint="eastAsia"/>
                <w:szCs w:val="21"/>
              </w:rPr>
              <w:t>委員</w:t>
            </w:r>
            <w:r w:rsidR="000473C4">
              <w:rPr>
                <w:rFonts w:ascii="ＭＳ ゴシック" w:eastAsia="ＭＳ ゴシック" w:hAnsi="ＭＳ ゴシック" w:hint="eastAsia"/>
                <w:szCs w:val="21"/>
              </w:rPr>
              <w:t>長</w:t>
            </w:r>
          </w:p>
        </w:tc>
      </w:tr>
      <w:tr w:rsidR="00E944F1" w:rsidRPr="00181335" w:rsidTr="00402384">
        <w:trPr>
          <w:trHeight w:val="347"/>
        </w:trPr>
        <w:tc>
          <w:tcPr>
            <w:tcW w:w="450" w:type="dxa"/>
          </w:tcPr>
          <w:p w:rsidR="00E944F1" w:rsidRPr="00181335" w:rsidRDefault="00E944F1" w:rsidP="00402384">
            <w:pPr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1601" w:type="dxa"/>
          </w:tcPr>
          <w:p w:rsidR="00E944F1" w:rsidRPr="00181335" w:rsidRDefault="00E944F1" w:rsidP="00402384">
            <w:pPr>
              <w:ind w:left="81"/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橋本　　純</w:t>
            </w:r>
          </w:p>
        </w:tc>
        <w:tc>
          <w:tcPr>
            <w:tcW w:w="7797" w:type="dxa"/>
          </w:tcPr>
          <w:p w:rsidR="00E944F1" w:rsidRPr="00181335" w:rsidRDefault="00E944F1" w:rsidP="00402384">
            <w:pPr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静岡県高等学校障害児学校教職員組合書記長</w:t>
            </w:r>
          </w:p>
        </w:tc>
      </w:tr>
      <w:tr w:rsidR="00E944F1" w:rsidRPr="00181335" w:rsidTr="00402384">
        <w:trPr>
          <w:trHeight w:val="395"/>
        </w:trPr>
        <w:tc>
          <w:tcPr>
            <w:tcW w:w="450" w:type="dxa"/>
            <w:tcBorders>
              <w:bottom w:val="single" w:sz="4" w:space="0" w:color="auto"/>
            </w:tcBorders>
          </w:tcPr>
          <w:p w:rsidR="00E944F1" w:rsidRPr="00181335" w:rsidRDefault="00E944F1" w:rsidP="00402384">
            <w:pPr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E944F1" w:rsidRPr="00181335" w:rsidRDefault="00396B18" w:rsidP="00396B18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</w:t>
            </w:r>
            <w:r w:rsidR="00BF096D" w:rsidRPr="00181335">
              <w:rPr>
                <w:rFonts w:asciiTheme="majorEastAsia" w:eastAsiaTheme="majorEastAsia" w:hAnsiTheme="majorEastAsia" w:hint="eastAsia"/>
                <w:szCs w:val="21"/>
              </w:rPr>
              <w:t>井　　亘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E944F1" w:rsidRPr="00181335" w:rsidRDefault="00E944F1" w:rsidP="004023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静岡県ＰＴＡ連絡協議会顧問</w:t>
            </w:r>
          </w:p>
        </w:tc>
      </w:tr>
      <w:tr w:rsidR="00E944F1" w:rsidRPr="00181335" w:rsidTr="00402384">
        <w:trPr>
          <w:trHeight w:val="345"/>
        </w:trPr>
        <w:tc>
          <w:tcPr>
            <w:tcW w:w="450" w:type="dxa"/>
          </w:tcPr>
          <w:p w:rsidR="00E944F1" w:rsidRPr="00181335" w:rsidRDefault="00E944F1" w:rsidP="00402384">
            <w:pPr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1601" w:type="dxa"/>
          </w:tcPr>
          <w:p w:rsidR="00E944F1" w:rsidRPr="00181335" w:rsidRDefault="00E944F1" w:rsidP="00402384">
            <w:pPr>
              <w:ind w:left="96"/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長谷川敬剛</w:t>
            </w:r>
          </w:p>
        </w:tc>
        <w:tc>
          <w:tcPr>
            <w:tcW w:w="7797" w:type="dxa"/>
          </w:tcPr>
          <w:p w:rsidR="00E944F1" w:rsidRPr="00181335" w:rsidRDefault="00E944F1" w:rsidP="0040238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一般社団法人静岡県出版文化会理事長</w:t>
            </w:r>
          </w:p>
        </w:tc>
      </w:tr>
      <w:tr w:rsidR="00E944F1" w:rsidRPr="00181335" w:rsidTr="00402384">
        <w:trPr>
          <w:trHeight w:val="330"/>
        </w:trPr>
        <w:tc>
          <w:tcPr>
            <w:tcW w:w="450" w:type="dxa"/>
          </w:tcPr>
          <w:p w:rsidR="00E944F1" w:rsidRPr="00181335" w:rsidRDefault="00E944F1" w:rsidP="00402384">
            <w:pPr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1601" w:type="dxa"/>
          </w:tcPr>
          <w:p w:rsidR="00E944F1" w:rsidRPr="00181335" w:rsidRDefault="00AB25EB" w:rsidP="00402384">
            <w:pPr>
              <w:ind w:left="96"/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鈴木　良明</w:t>
            </w:r>
          </w:p>
        </w:tc>
        <w:tc>
          <w:tcPr>
            <w:tcW w:w="7797" w:type="dxa"/>
          </w:tcPr>
          <w:p w:rsidR="00E944F1" w:rsidRPr="00181335" w:rsidRDefault="00AB25EB" w:rsidP="007F3D7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公益財団法人日本教育公務員弘済会静岡支部</w:t>
            </w:r>
            <w:r w:rsidR="007F3D74" w:rsidRPr="00181335">
              <w:rPr>
                <w:rFonts w:asciiTheme="majorEastAsia" w:eastAsiaTheme="majorEastAsia" w:hAnsiTheme="majorEastAsia" w:hint="eastAsia"/>
                <w:szCs w:val="21"/>
              </w:rPr>
              <w:t>支部長</w:t>
            </w:r>
          </w:p>
        </w:tc>
      </w:tr>
      <w:tr w:rsidR="00E944F1" w:rsidRPr="00475BE0" w:rsidTr="00402384">
        <w:trPr>
          <w:trHeight w:val="298"/>
        </w:trPr>
        <w:tc>
          <w:tcPr>
            <w:tcW w:w="450" w:type="dxa"/>
            <w:tcBorders>
              <w:bottom w:val="single" w:sz="4" w:space="0" w:color="auto"/>
            </w:tcBorders>
          </w:tcPr>
          <w:p w:rsidR="00E944F1" w:rsidRPr="00181335" w:rsidRDefault="00E944F1" w:rsidP="00402384">
            <w:pPr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E944F1" w:rsidRPr="00181335" w:rsidRDefault="00AB25EB" w:rsidP="00402384">
            <w:pPr>
              <w:ind w:left="96"/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山本　　修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E944F1" w:rsidRPr="000151CA" w:rsidRDefault="00AB25EB" w:rsidP="0040238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81335">
              <w:rPr>
                <w:rFonts w:asciiTheme="majorEastAsia" w:eastAsiaTheme="majorEastAsia" w:hAnsiTheme="majorEastAsia" w:hint="eastAsia"/>
                <w:szCs w:val="21"/>
              </w:rPr>
              <w:t>静岡県教職員生活協同組合・静岡県学校生活協同組合連合会専務理事</w:t>
            </w:r>
          </w:p>
        </w:tc>
      </w:tr>
    </w:tbl>
    <w:p w:rsidR="00805A24" w:rsidRPr="009A145D" w:rsidRDefault="00805A24" w:rsidP="00805A24">
      <w:pPr>
        <w:rPr>
          <w:rFonts w:asciiTheme="majorEastAsia" w:eastAsiaTheme="majorEastAsia" w:hAnsiTheme="majorEastAsia"/>
          <w:w w:val="150"/>
        </w:rPr>
      </w:pPr>
    </w:p>
    <w:sectPr w:rsidR="00805A24" w:rsidRPr="009A145D" w:rsidSect="00F601E2">
      <w:headerReference w:type="default" r:id="rId7"/>
      <w:pgSz w:w="11906" w:h="16838" w:code="9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61" w:rsidRDefault="00691961" w:rsidP="005925DF">
      <w:r>
        <w:separator/>
      </w:r>
    </w:p>
  </w:endnote>
  <w:endnote w:type="continuationSeparator" w:id="0">
    <w:p w:rsidR="00691961" w:rsidRDefault="00691961" w:rsidP="0059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61" w:rsidRDefault="00691961" w:rsidP="005925DF">
      <w:r>
        <w:separator/>
      </w:r>
    </w:p>
  </w:footnote>
  <w:footnote w:type="continuationSeparator" w:id="0">
    <w:p w:rsidR="00691961" w:rsidRDefault="00691961" w:rsidP="00592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1E2" w:rsidRDefault="00F601E2">
    <w:pPr>
      <w:pStyle w:val="a4"/>
    </w:pPr>
    <w:r>
      <w:rPr>
        <w:rFonts w:hint="eastAsia"/>
      </w:rPr>
      <w:t>一般財団法人静岡県教育会館　令和２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78"/>
    <w:rsid w:val="00001171"/>
    <w:rsid w:val="000011F2"/>
    <w:rsid w:val="000034B5"/>
    <w:rsid w:val="00005073"/>
    <w:rsid w:val="000151CA"/>
    <w:rsid w:val="00020EEA"/>
    <w:rsid w:val="0002299A"/>
    <w:rsid w:val="000243D6"/>
    <w:rsid w:val="00026693"/>
    <w:rsid w:val="00026958"/>
    <w:rsid w:val="00027E99"/>
    <w:rsid w:val="00033E10"/>
    <w:rsid w:val="0003456C"/>
    <w:rsid w:val="0003463C"/>
    <w:rsid w:val="00043A1B"/>
    <w:rsid w:val="000473C4"/>
    <w:rsid w:val="0007486F"/>
    <w:rsid w:val="00082245"/>
    <w:rsid w:val="00084787"/>
    <w:rsid w:val="00092C84"/>
    <w:rsid w:val="0009591B"/>
    <w:rsid w:val="000A6E2F"/>
    <w:rsid w:val="000B06D4"/>
    <w:rsid w:val="000B3324"/>
    <w:rsid w:val="000E45D6"/>
    <w:rsid w:val="000F3AFF"/>
    <w:rsid w:val="001011B2"/>
    <w:rsid w:val="00107DF7"/>
    <w:rsid w:val="00107F64"/>
    <w:rsid w:val="00120402"/>
    <w:rsid w:val="00126DAD"/>
    <w:rsid w:val="001460D2"/>
    <w:rsid w:val="001506B8"/>
    <w:rsid w:val="00154DDD"/>
    <w:rsid w:val="00162D67"/>
    <w:rsid w:val="00172490"/>
    <w:rsid w:val="00181335"/>
    <w:rsid w:val="00181685"/>
    <w:rsid w:val="00183703"/>
    <w:rsid w:val="001A415A"/>
    <w:rsid w:val="001A69C9"/>
    <w:rsid w:val="001B2A01"/>
    <w:rsid w:val="001C1ACE"/>
    <w:rsid w:val="001E42FC"/>
    <w:rsid w:val="001E6F56"/>
    <w:rsid w:val="001F54A9"/>
    <w:rsid w:val="00222D44"/>
    <w:rsid w:val="002276A4"/>
    <w:rsid w:val="002315A6"/>
    <w:rsid w:val="00233F59"/>
    <w:rsid w:val="00237699"/>
    <w:rsid w:val="00237806"/>
    <w:rsid w:val="00237FE9"/>
    <w:rsid w:val="00242575"/>
    <w:rsid w:val="0024465F"/>
    <w:rsid w:val="0026257F"/>
    <w:rsid w:val="00266D5C"/>
    <w:rsid w:val="00271CC5"/>
    <w:rsid w:val="002773D7"/>
    <w:rsid w:val="00290A47"/>
    <w:rsid w:val="0029170B"/>
    <w:rsid w:val="002919A6"/>
    <w:rsid w:val="002A6DBE"/>
    <w:rsid w:val="002B38DC"/>
    <w:rsid w:val="002B4F35"/>
    <w:rsid w:val="002D6083"/>
    <w:rsid w:val="002D7AB7"/>
    <w:rsid w:val="002E46B8"/>
    <w:rsid w:val="002F16FA"/>
    <w:rsid w:val="003229F0"/>
    <w:rsid w:val="0032501A"/>
    <w:rsid w:val="00327CD6"/>
    <w:rsid w:val="00345AA3"/>
    <w:rsid w:val="003506C1"/>
    <w:rsid w:val="00354179"/>
    <w:rsid w:val="00354A60"/>
    <w:rsid w:val="003576DB"/>
    <w:rsid w:val="00365CFF"/>
    <w:rsid w:val="0038406B"/>
    <w:rsid w:val="0038648C"/>
    <w:rsid w:val="00386A68"/>
    <w:rsid w:val="00392ABD"/>
    <w:rsid w:val="00394239"/>
    <w:rsid w:val="00396B18"/>
    <w:rsid w:val="003A4EA1"/>
    <w:rsid w:val="003B1273"/>
    <w:rsid w:val="003B2E48"/>
    <w:rsid w:val="003B7DEB"/>
    <w:rsid w:val="003C327B"/>
    <w:rsid w:val="003C6D1B"/>
    <w:rsid w:val="003D7491"/>
    <w:rsid w:val="003E26BC"/>
    <w:rsid w:val="003F2DD6"/>
    <w:rsid w:val="003F66F7"/>
    <w:rsid w:val="00402138"/>
    <w:rsid w:val="00404669"/>
    <w:rsid w:val="0040701E"/>
    <w:rsid w:val="00411B4D"/>
    <w:rsid w:val="004160C4"/>
    <w:rsid w:val="00423C68"/>
    <w:rsid w:val="0045678F"/>
    <w:rsid w:val="0046549B"/>
    <w:rsid w:val="00465FE0"/>
    <w:rsid w:val="00470083"/>
    <w:rsid w:val="00474AFC"/>
    <w:rsid w:val="00480DBB"/>
    <w:rsid w:val="0048300B"/>
    <w:rsid w:val="004956F4"/>
    <w:rsid w:val="004A08E3"/>
    <w:rsid w:val="004A2485"/>
    <w:rsid w:val="004B3E95"/>
    <w:rsid w:val="004C6FA2"/>
    <w:rsid w:val="004F0EE7"/>
    <w:rsid w:val="004F1C88"/>
    <w:rsid w:val="004F59C1"/>
    <w:rsid w:val="004F7FEE"/>
    <w:rsid w:val="00506414"/>
    <w:rsid w:val="0051191C"/>
    <w:rsid w:val="00524DA3"/>
    <w:rsid w:val="005270DD"/>
    <w:rsid w:val="00530D1B"/>
    <w:rsid w:val="00530E78"/>
    <w:rsid w:val="00531D59"/>
    <w:rsid w:val="005352AD"/>
    <w:rsid w:val="005463A6"/>
    <w:rsid w:val="005546AC"/>
    <w:rsid w:val="00555E12"/>
    <w:rsid w:val="00565041"/>
    <w:rsid w:val="00575BF6"/>
    <w:rsid w:val="0057673E"/>
    <w:rsid w:val="0058280B"/>
    <w:rsid w:val="005917B4"/>
    <w:rsid w:val="005925BF"/>
    <w:rsid w:val="005925DF"/>
    <w:rsid w:val="00595528"/>
    <w:rsid w:val="005A1281"/>
    <w:rsid w:val="005A5897"/>
    <w:rsid w:val="005A5F70"/>
    <w:rsid w:val="005A6E1A"/>
    <w:rsid w:val="005B41E9"/>
    <w:rsid w:val="005B507A"/>
    <w:rsid w:val="005B520B"/>
    <w:rsid w:val="005B6662"/>
    <w:rsid w:val="005C2188"/>
    <w:rsid w:val="005C279E"/>
    <w:rsid w:val="005C3CA4"/>
    <w:rsid w:val="005E00BF"/>
    <w:rsid w:val="005E134E"/>
    <w:rsid w:val="005E7253"/>
    <w:rsid w:val="005E7AB6"/>
    <w:rsid w:val="005F08C6"/>
    <w:rsid w:val="006029AB"/>
    <w:rsid w:val="00605DEF"/>
    <w:rsid w:val="00610A51"/>
    <w:rsid w:val="00610EC1"/>
    <w:rsid w:val="00621334"/>
    <w:rsid w:val="00622A35"/>
    <w:rsid w:val="0063522C"/>
    <w:rsid w:val="00635F48"/>
    <w:rsid w:val="00646AAD"/>
    <w:rsid w:val="0065148C"/>
    <w:rsid w:val="006545FF"/>
    <w:rsid w:val="00657E86"/>
    <w:rsid w:val="006638B0"/>
    <w:rsid w:val="00675B30"/>
    <w:rsid w:val="006777BB"/>
    <w:rsid w:val="00681A0A"/>
    <w:rsid w:val="006916A2"/>
    <w:rsid w:val="00691961"/>
    <w:rsid w:val="00692BDB"/>
    <w:rsid w:val="00694412"/>
    <w:rsid w:val="006A14D9"/>
    <w:rsid w:val="006B68AD"/>
    <w:rsid w:val="006C1540"/>
    <w:rsid w:val="006D68BE"/>
    <w:rsid w:val="006E4DE8"/>
    <w:rsid w:val="006F52DD"/>
    <w:rsid w:val="00710CF6"/>
    <w:rsid w:val="00716D5E"/>
    <w:rsid w:val="00723085"/>
    <w:rsid w:val="007309BD"/>
    <w:rsid w:val="007361DF"/>
    <w:rsid w:val="007540B0"/>
    <w:rsid w:val="007574A6"/>
    <w:rsid w:val="00757B42"/>
    <w:rsid w:val="00785CD3"/>
    <w:rsid w:val="00793967"/>
    <w:rsid w:val="00794BB6"/>
    <w:rsid w:val="007B2B05"/>
    <w:rsid w:val="007B5018"/>
    <w:rsid w:val="007B6BD5"/>
    <w:rsid w:val="007C166B"/>
    <w:rsid w:val="007C7B79"/>
    <w:rsid w:val="007D0DBC"/>
    <w:rsid w:val="007D45C7"/>
    <w:rsid w:val="007D4A87"/>
    <w:rsid w:val="007E2860"/>
    <w:rsid w:val="007F2427"/>
    <w:rsid w:val="007F3410"/>
    <w:rsid w:val="007F3D74"/>
    <w:rsid w:val="00800B4C"/>
    <w:rsid w:val="00802074"/>
    <w:rsid w:val="00803AC6"/>
    <w:rsid w:val="00803B9E"/>
    <w:rsid w:val="00803E8E"/>
    <w:rsid w:val="00805A24"/>
    <w:rsid w:val="0081340E"/>
    <w:rsid w:val="008469AC"/>
    <w:rsid w:val="00853832"/>
    <w:rsid w:val="00863906"/>
    <w:rsid w:val="00864711"/>
    <w:rsid w:val="00871F2A"/>
    <w:rsid w:val="008838F8"/>
    <w:rsid w:val="00895947"/>
    <w:rsid w:val="008A2EE6"/>
    <w:rsid w:val="008A3CB3"/>
    <w:rsid w:val="008A63E1"/>
    <w:rsid w:val="008A6EA3"/>
    <w:rsid w:val="008B3096"/>
    <w:rsid w:val="008C0CB8"/>
    <w:rsid w:val="008D1C0D"/>
    <w:rsid w:val="008E1940"/>
    <w:rsid w:val="008F474A"/>
    <w:rsid w:val="00912103"/>
    <w:rsid w:val="00916D83"/>
    <w:rsid w:val="00920E30"/>
    <w:rsid w:val="00921919"/>
    <w:rsid w:val="009257DF"/>
    <w:rsid w:val="00934A27"/>
    <w:rsid w:val="00942DD5"/>
    <w:rsid w:val="009538E7"/>
    <w:rsid w:val="009618F2"/>
    <w:rsid w:val="00963449"/>
    <w:rsid w:val="00972326"/>
    <w:rsid w:val="009743A2"/>
    <w:rsid w:val="009746D4"/>
    <w:rsid w:val="0098259F"/>
    <w:rsid w:val="00986E1F"/>
    <w:rsid w:val="00992D0A"/>
    <w:rsid w:val="00993719"/>
    <w:rsid w:val="009937BC"/>
    <w:rsid w:val="009A0B7A"/>
    <w:rsid w:val="009A145D"/>
    <w:rsid w:val="009A61AF"/>
    <w:rsid w:val="009A6B93"/>
    <w:rsid w:val="009B25CA"/>
    <w:rsid w:val="009C4B4E"/>
    <w:rsid w:val="009D30CB"/>
    <w:rsid w:val="009D558E"/>
    <w:rsid w:val="009D6E7B"/>
    <w:rsid w:val="009D7CD1"/>
    <w:rsid w:val="009E116A"/>
    <w:rsid w:val="009E435D"/>
    <w:rsid w:val="009E7EE2"/>
    <w:rsid w:val="009F6400"/>
    <w:rsid w:val="00A04457"/>
    <w:rsid w:val="00A044FE"/>
    <w:rsid w:val="00A04731"/>
    <w:rsid w:val="00A060AA"/>
    <w:rsid w:val="00A13544"/>
    <w:rsid w:val="00A24F57"/>
    <w:rsid w:val="00A30148"/>
    <w:rsid w:val="00A407EC"/>
    <w:rsid w:val="00A40ED0"/>
    <w:rsid w:val="00A469A9"/>
    <w:rsid w:val="00A565AA"/>
    <w:rsid w:val="00A621ED"/>
    <w:rsid w:val="00A6372B"/>
    <w:rsid w:val="00A675E1"/>
    <w:rsid w:val="00A676C9"/>
    <w:rsid w:val="00A67EBC"/>
    <w:rsid w:val="00A83A62"/>
    <w:rsid w:val="00A851D5"/>
    <w:rsid w:val="00A85D22"/>
    <w:rsid w:val="00A86EB9"/>
    <w:rsid w:val="00A92407"/>
    <w:rsid w:val="00A934C1"/>
    <w:rsid w:val="00A97517"/>
    <w:rsid w:val="00AA7E65"/>
    <w:rsid w:val="00AB24D1"/>
    <w:rsid w:val="00AB25EB"/>
    <w:rsid w:val="00AC0459"/>
    <w:rsid w:val="00AC3E64"/>
    <w:rsid w:val="00AC4DC8"/>
    <w:rsid w:val="00AD0D97"/>
    <w:rsid w:val="00AD0DE8"/>
    <w:rsid w:val="00AD2BF8"/>
    <w:rsid w:val="00AD388C"/>
    <w:rsid w:val="00AD38E0"/>
    <w:rsid w:val="00AD5781"/>
    <w:rsid w:val="00AF2E56"/>
    <w:rsid w:val="00B07C56"/>
    <w:rsid w:val="00B13704"/>
    <w:rsid w:val="00B16EF9"/>
    <w:rsid w:val="00B20E3B"/>
    <w:rsid w:val="00B21DF3"/>
    <w:rsid w:val="00B25602"/>
    <w:rsid w:val="00B25DD1"/>
    <w:rsid w:val="00B267ED"/>
    <w:rsid w:val="00B35820"/>
    <w:rsid w:val="00B37A01"/>
    <w:rsid w:val="00B41FF5"/>
    <w:rsid w:val="00B42E50"/>
    <w:rsid w:val="00B44825"/>
    <w:rsid w:val="00B63DE6"/>
    <w:rsid w:val="00B83124"/>
    <w:rsid w:val="00B93A07"/>
    <w:rsid w:val="00BA3459"/>
    <w:rsid w:val="00BB0707"/>
    <w:rsid w:val="00BB74AA"/>
    <w:rsid w:val="00BC0256"/>
    <w:rsid w:val="00BC2740"/>
    <w:rsid w:val="00BC2CB3"/>
    <w:rsid w:val="00BC5D6A"/>
    <w:rsid w:val="00BD3B89"/>
    <w:rsid w:val="00BD444E"/>
    <w:rsid w:val="00BE3458"/>
    <w:rsid w:val="00BE73EF"/>
    <w:rsid w:val="00BF096D"/>
    <w:rsid w:val="00BF7049"/>
    <w:rsid w:val="00C02355"/>
    <w:rsid w:val="00C035F4"/>
    <w:rsid w:val="00C2758D"/>
    <w:rsid w:val="00C31739"/>
    <w:rsid w:val="00C32BF2"/>
    <w:rsid w:val="00C35191"/>
    <w:rsid w:val="00C3613D"/>
    <w:rsid w:val="00C41C8D"/>
    <w:rsid w:val="00C43648"/>
    <w:rsid w:val="00C4421B"/>
    <w:rsid w:val="00C5040C"/>
    <w:rsid w:val="00C50D64"/>
    <w:rsid w:val="00C543B1"/>
    <w:rsid w:val="00C572EB"/>
    <w:rsid w:val="00C57CE5"/>
    <w:rsid w:val="00C6247B"/>
    <w:rsid w:val="00C67F68"/>
    <w:rsid w:val="00C76C0D"/>
    <w:rsid w:val="00C779FF"/>
    <w:rsid w:val="00C80C99"/>
    <w:rsid w:val="00C8496C"/>
    <w:rsid w:val="00C85DFD"/>
    <w:rsid w:val="00C913B9"/>
    <w:rsid w:val="00C9443B"/>
    <w:rsid w:val="00CB06D2"/>
    <w:rsid w:val="00CB4214"/>
    <w:rsid w:val="00CB7DDA"/>
    <w:rsid w:val="00CC528E"/>
    <w:rsid w:val="00CC592C"/>
    <w:rsid w:val="00CD2C11"/>
    <w:rsid w:val="00CF084D"/>
    <w:rsid w:val="00CF0DF8"/>
    <w:rsid w:val="00CF3CCD"/>
    <w:rsid w:val="00CF638A"/>
    <w:rsid w:val="00D03D27"/>
    <w:rsid w:val="00D27D3F"/>
    <w:rsid w:val="00D37636"/>
    <w:rsid w:val="00D641FC"/>
    <w:rsid w:val="00D64639"/>
    <w:rsid w:val="00D671D1"/>
    <w:rsid w:val="00D738F8"/>
    <w:rsid w:val="00D77687"/>
    <w:rsid w:val="00D82CD3"/>
    <w:rsid w:val="00D97C88"/>
    <w:rsid w:val="00DA1799"/>
    <w:rsid w:val="00DA5286"/>
    <w:rsid w:val="00DB11A6"/>
    <w:rsid w:val="00DD367E"/>
    <w:rsid w:val="00DD78F1"/>
    <w:rsid w:val="00DD7AD2"/>
    <w:rsid w:val="00DE24BF"/>
    <w:rsid w:val="00DE4DCD"/>
    <w:rsid w:val="00DE6A83"/>
    <w:rsid w:val="00E0611B"/>
    <w:rsid w:val="00E1743F"/>
    <w:rsid w:val="00E35220"/>
    <w:rsid w:val="00E37B28"/>
    <w:rsid w:val="00E5096B"/>
    <w:rsid w:val="00E60956"/>
    <w:rsid w:val="00E63966"/>
    <w:rsid w:val="00E707FB"/>
    <w:rsid w:val="00E70FD9"/>
    <w:rsid w:val="00E72810"/>
    <w:rsid w:val="00E7287D"/>
    <w:rsid w:val="00E741A9"/>
    <w:rsid w:val="00E7655B"/>
    <w:rsid w:val="00E92E78"/>
    <w:rsid w:val="00E944F1"/>
    <w:rsid w:val="00E95729"/>
    <w:rsid w:val="00EA40F0"/>
    <w:rsid w:val="00ED65B6"/>
    <w:rsid w:val="00EE69FC"/>
    <w:rsid w:val="00F01B43"/>
    <w:rsid w:val="00F03899"/>
    <w:rsid w:val="00F04714"/>
    <w:rsid w:val="00F07CFE"/>
    <w:rsid w:val="00F101C7"/>
    <w:rsid w:val="00F13EE8"/>
    <w:rsid w:val="00F23E2D"/>
    <w:rsid w:val="00F24677"/>
    <w:rsid w:val="00F41FF9"/>
    <w:rsid w:val="00F42897"/>
    <w:rsid w:val="00F4550C"/>
    <w:rsid w:val="00F5262E"/>
    <w:rsid w:val="00F52871"/>
    <w:rsid w:val="00F52F1B"/>
    <w:rsid w:val="00F55D05"/>
    <w:rsid w:val="00F570F8"/>
    <w:rsid w:val="00F601E2"/>
    <w:rsid w:val="00F61641"/>
    <w:rsid w:val="00F6180A"/>
    <w:rsid w:val="00F67627"/>
    <w:rsid w:val="00F7262F"/>
    <w:rsid w:val="00F75095"/>
    <w:rsid w:val="00F848C5"/>
    <w:rsid w:val="00F85B8C"/>
    <w:rsid w:val="00F87C99"/>
    <w:rsid w:val="00F90AC8"/>
    <w:rsid w:val="00F919C0"/>
    <w:rsid w:val="00F91F0B"/>
    <w:rsid w:val="00F94D97"/>
    <w:rsid w:val="00FB4C41"/>
    <w:rsid w:val="00FC1E7B"/>
    <w:rsid w:val="00FC489C"/>
    <w:rsid w:val="00FD120C"/>
    <w:rsid w:val="00FD441A"/>
    <w:rsid w:val="00FE07C1"/>
    <w:rsid w:val="00FE18EB"/>
    <w:rsid w:val="00FE2128"/>
    <w:rsid w:val="00FF19D9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084E2C-98E6-4E5C-A10B-14967F6C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E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E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25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925DF"/>
    <w:rPr>
      <w:kern w:val="2"/>
      <w:sz w:val="21"/>
      <w:szCs w:val="24"/>
    </w:rPr>
  </w:style>
  <w:style w:type="paragraph" w:styleId="a6">
    <w:name w:val="footer"/>
    <w:basedOn w:val="a"/>
    <w:link w:val="a7"/>
    <w:rsid w:val="00592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925DF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E92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92E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651D-BBD4-418A-98D3-381FF645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役　　職</vt:lpstr>
      <vt:lpstr>役　　職</vt:lpstr>
    </vt:vector>
  </TitlesOfParts>
  <Company>Toshiba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　　職</dc:title>
  <dc:creator>Owner</dc:creator>
  <cp:lastModifiedBy>戸塚</cp:lastModifiedBy>
  <cp:revision>2</cp:revision>
  <cp:lastPrinted>2020-05-01T06:59:00Z</cp:lastPrinted>
  <dcterms:created xsi:type="dcterms:W3CDTF">2020-07-08T06:19:00Z</dcterms:created>
  <dcterms:modified xsi:type="dcterms:W3CDTF">2020-07-08T06:19:00Z</dcterms:modified>
</cp:coreProperties>
</file>